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A882" w14:textId="668645C0" w:rsidR="006F786B" w:rsidRPr="00360A30" w:rsidRDefault="002C4989" w:rsidP="006F786B">
      <w:pPr>
        <w:jc w:val="center"/>
        <w:rPr>
          <w:sz w:val="36"/>
          <w:szCs w:val="36"/>
          <w:lang w:val="ro-R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5667D" wp14:editId="14359448">
                <wp:simplePos x="0" y="0"/>
                <wp:positionH relativeFrom="column">
                  <wp:posOffset>-97155</wp:posOffset>
                </wp:positionH>
                <wp:positionV relativeFrom="paragraph">
                  <wp:posOffset>245745</wp:posOffset>
                </wp:positionV>
                <wp:extent cx="6515100" cy="5824220"/>
                <wp:effectExtent l="635" t="2540" r="120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82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7FAF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sottoscritti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>………………………………………………………..............</w:t>
                            </w:r>
                          </w:p>
                          <w:p w14:paraId="346C2C00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Genitori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dell’alunno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>/a………………………………………………………</w:t>
                            </w:r>
                          </w:p>
                          <w:p w14:paraId="34E0C428" w14:textId="77777777" w:rsidR="006F786B" w:rsidRPr="00E50AE6" w:rsidRDefault="006F786B" w:rsidP="006F786B">
                            <w:pPr>
                              <w:rPr>
                                <w:lang w:val="ro-RO"/>
                              </w:rPr>
                            </w:pPr>
                            <w:proofErr w:type="spellStart"/>
                            <w:r w:rsidRPr="00E50AE6">
                              <w:rPr>
                                <w:lang w:val="ro-RO"/>
                              </w:rPr>
                              <w:t>Della</w:t>
                            </w:r>
                            <w:proofErr w:type="spellEnd"/>
                            <w:r w:rsidRPr="00E50AE6">
                              <w:rPr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AE6">
                              <w:rPr>
                                <w:lang w:val="ro-RO"/>
                              </w:rPr>
                              <w:t>classe</w:t>
                            </w:r>
                            <w:proofErr w:type="spellEnd"/>
                            <w:r w:rsidRPr="00E50AE6">
                              <w:rPr>
                                <w:lang w:val="ro-RO"/>
                              </w:rPr>
                              <w:t xml:space="preserve">: ..................................................................................................         </w:t>
                            </w:r>
                          </w:p>
                          <w:p w14:paraId="2DD2094D" w14:textId="77777777" w:rsidR="006F786B" w:rsidRPr="00E50AE6" w:rsidRDefault="006F786B" w:rsidP="006F786B">
                            <w:pPr>
                              <w:rPr>
                                <w:lang w:val="ro-RO"/>
                              </w:rPr>
                            </w:pPr>
                            <w:r w:rsidRPr="00E50AE6">
                              <w:rPr>
                                <w:lang w:val="ro-RO"/>
                              </w:rPr>
                              <w:t xml:space="preserve">Plesso:..............................................................................................................        </w:t>
                            </w:r>
                          </w:p>
                          <w:p w14:paraId="6DBB8F7C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lang w:val="ro-RO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(genitori</w:t>
                            </w:r>
                            <w:r w:rsidR="006F786B" w:rsidRPr="00E50AE6">
                              <w:rPr>
                                <w:lang w:val="ro-RO"/>
                              </w:rPr>
                              <w:t>)..........................................................................................</w:t>
                            </w:r>
                          </w:p>
                          <w:p w14:paraId="4F7C70F2" w14:textId="77777777" w:rsidR="006F786B" w:rsidRPr="00E50AE6" w:rsidRDefault="006F786B" w:rsidP="00AF5715">
                            <w:pPr>
                              <w:rPr>
                                <w:lang w:val="ro-RO"/>
                              </w:rPr>
                            </w:pPr>
                            <w:r w:rsidRPr="00E50AE6">
                              <w:rPr>
                                <w:lang w:val="ro-RO"/>
                              </w:rPr>
                              <w:t>Indirizzo.............................................................................................................</w:t>
                            </w:r>
                          </w:p>
                          <w:p w14:paraId="7405D924" w14:textId="77777777" w:rsidR="006F786B" w:rsidRPr="00E50AE6" w:rsidRDefault="00924C61" w:rsidP="00E50A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HIEDONO</w:t>
                            </w:r>
                          </w:p>
                          <w:p w14:paraId="1F682321" w14:textId="77777777" w:rsidR="00B90365" w:rsidRDefault="00B90365" w:rsidP="00AF5715">
                            <w:pPr>
                              <w:ind w:firstLine="708"/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p w14:paraId="791875F0" w14:textId="1392BBD9" w:rsidR="00DB4F2F" w:rsidRPr="00E50AE6" w:rsidRDefault="00E445BF" w:rsidP="00DB4F2F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he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proprio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figlio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/a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partecipi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 xml:space="preserve"> al corso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gratuito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 xml:space="preserve"> di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Lingua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 xml:space="preserve">, Cultura e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Civiltà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6F786B" w:rsidRPr="00E50AE6">
                              <w:rPr>
                                <w:lang w:val="ro-RO"/>
                              </w:rPr>
                              <w:t>Romena</w:t>
                            </w:r>
                            <w:proofErr w:type="spellEnd"/>
                            <w:r w:rsidR="006F786B" w:rsidRPr="00E50AE6">
                              <w:rPr>
                                <w:lang w:val="ro-RO"/>
                              </w:rPr>
                              <w:t xml:space="preserve"> LCCR</w:t>
                            </w:r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,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riconosciuto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dal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Ministero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dell’Educazione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,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Ricerca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,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Gioventù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e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dello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Sport (MECTS),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che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si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svolgerà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nell’anno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 w:rsidR="006F786B" w:rsidRPr="00E50AE6">
                              <w:rPr>
                                <w:lang w:val="ro-RO" w:eastAsia="zh-CN"/>
                              </w:rPr>
                              <w:t>scolastico</w:t>
                            </w:r>
                            <w:proofErr w:type="spellEnd"/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r w:rsidR="00E50AE6">
                              <w:rPr>
                                <w:lang w:val="ro-RO" w:eastAsia="zh-CN"/>
                              </w:rPr>
                              <w:t>20</w:t>
                            </w:r>
                            <w:r w:rsidR="003A0AD9">
                              <w:rPr>
                                <w:lang w:val="ro-RO" w:eastAsia="zh-CN"/>
                              </w:rPr>
                              <w:t>20</w:t>
                            </w:r>
                            <w:r w:rsidR="00400862">
                              <w:rPr>
                                <w:lang w:val="ro-RO" w:eastAsia="zh-CN"/>
                              </w:rPr>
                              <w:t>– 202</w:t>
                            </w:r>
                            <w:r w:rsidR="003A0AD9">
                              <w:rPr>
                                <w:lang w:val="ro-RO" w:eastAsia="zh-CN"/>
                              </w:rPr>
                              <w:t>1</w:t>
                            </w:r>
                            <w:r w:rsidR="00F05692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ne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pless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dell’</w:t>
                            </w:r>
                            <w:r w:rsidR="00DB4F2F">
                              <w:rPr>
                                <w:lang w:val="ro-RO" w:eastAsia="zh-CN"/>
                              </w:rPr>
                              <w:t>Istituto</w:t>
                            </w:r>
                            <w:proofErr w:type="spellEnd"/>
                            <w:r w:rsidR="00DB4F2F">
                              <w:rPr>
                                <w:lang w:val="ro-RO" w:eastAsia="zh-CN"/>
                              </w:rPr>
                              <w:t xml:space="preserve"> e </w:t>
                            </w:r>
                            <w:proofErr w:type="spellStart"/>
                            <w:r w:rsidR="00DB4F2F">
                              <w:rPr>
                                <w:lang w:val="ro-RO" w:eastAsia="zh-CN"/>
                              </w:rPr>
                              <w:t>av</w:t>
                            </w:r>
                            <w:r w:rsidR="00F71F93">
                              <w:rPr>
                                <w:lang w:val="ro-RO" w:eastAsia="zh-CN"/>
                              </w:rPr>
                              <w:t>rà</w:t>
                            </w:r>
                            <w:proofErr w:type="spellEnd"/>
                            <w:r w:rsidR="00F71F93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 w:rsidR="00F71F93">
                              <w:rPr>
                                <w:lang w:val="ro-RO" w:eastAsia="zh-CN"/>
                              </w:rPr>
                              <w:t>inizio</w:t>
                            </w:r>
                            <w:proofErr w:type="spellEnd"/>
                            <w:r w:rsidR="00F71F93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r w:rsidR="00400862">
                              <w:rPr>
                                <w:lang w:val="ro-RO" w:eastAsia="zh-CN"/>
                              </w:rPr>
                              <w:t xml:space="preserve">a </w:t>
                            </w:r>
                            <w:proofErr w:type="spellStart"/>
                            <w:r w:rsidR="00400862">
                              <w:rPr>
                                <w:lang w:val="ro-RO" w:eastAsia="zh-CN"/>
                              </w:rPr>
                              <w:t>partire</w:t>
                            </w:r>
                            <w:proofErr w:type="spellEnd"/>
                            <w:r w:rsidR="00400862">
                              <w:rPr>
                                <w:lang w:val="ro-RO" w:eastAsia="zh-CN"/>
                              </w:rPr>
                              <w:t xml:space="preserve"> da </w:t>
                            </w:r>
                            <w:proofErr w:type="spellStart"/>
                            <w:r w:rsidR="003A0AD9">
                              <w:rPr>
                                <w:lang w:val="ro-RO" w:eastAsia="zh-CN"/>
                              </w:rPr>
                              <w:t>Lunedì</w:t>
                            </w:r>
                            <w:proofErr w:type="spellEnd"/>
                            <w:r w:rsidR="003A0AD9">
                              <w:rPr>
                                <w:lang w:val="ro-RO" w:eastAsia="zh-CN"/>
                              </w:rPr>
                              <w:t xml:space="preserve"> 5</w:t>
                            </w:r>
                            <w:r w:rsidR="00400862"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 w:rsidR="00400862">
                              <w:rPr>
                                <w:lang w:val="ro-RO" w:eastAsia="zh-CN"/>
                              </w:rPr>
                              <w:t>Ottobre</w:t>
                            </w:r>
                            <w:proofErr w:type="spellEnd"/>
                            <w:r w:rsidR="00400862">
                              <w:rPr>
                                <w:lang w:val="ro-RO" w:eastAsia="zh-CN"/>
                              </w:rPr>
                              <w:t xml:space="preserve"> 20</w:t>
                            </w:r>
                            <w:r w:rsidR="003A0AD9">
                              <w:rPr>
                                <w:lang w:val="ro-RO" w:eastAsia="zh-CN"/>
                              </w:rPr>
                              <w:t>20</w:t>
                            </w:r>
                            <w:r w:rsidR="00F05692">
                              <w:rPr>
                                <w:lang w:val="ro-RO" w:eastAsia="zh-CN"/>
                              </w:rPr>
                              <w:t>.</w:t>
                            </w:r>
                          </w:p>
                          <w:p w14:paraId="3A7166EF" w14:textId="77777777" w:rsidR="00E445BF" w:rsidRDefault="00E445BF" w:rsidP="00AF5715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2B86A449" w14:textId="77777777" w:rsidR="00E445BF" w:rsidRDefault="00E445BF" w:rsidP="00E445BF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Barrar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l’opzion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interess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>)</w:t>
                            </w:r>
                          </w:p>
                          <w:p w14:paraId="6759469B" w14:textId="77777777" w:rsidR="00E445BF" w:rsidRPr="00E50AE6" w:rsidRDefault="00E445BF" w:rsidP="00AF5715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66F68A17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A. Moro il Venerdì dalle ore 9.00 alle ore 10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1B1C6FC5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L. Campanari il Venerdì dalle ore 10.40 alle 12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</w:p>
                          <w:p w14:paraId="2CF8A31F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 e secondaria di Primo grado L. Campanari il venerdì dalle 13.30 alle 15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</w:p>
                          <w:p w14:paraId="5996ABD6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L. Campanari ( tempo pieno) il venerdì dalle 16.10 alle 18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2"/>
                            </w:r>
                          </w:p>
                          <w:p w14:paraId="044B06D7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Via Cilento il lunedì dalle 9.00 alle 10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4D520E44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Raggio di sole il lunedì dalle 10.40 alle 12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5FFA2E54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Raggio di sole il lunedì dalle 13.30 alle 15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1BD02E60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Raggio di sole  ( tempo pieno ) il lunedì dalle 16.00 alle 18.0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1C8FD4E5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54E71BA0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 w:eastAsia="zh-CN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sottoscritt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genitori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provvederann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merend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pranz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r w:rsidR="00DB4F2F">
                              <w:rPr>
                                <w:lang w:val="ro-RO" w:eastAsia="zh-CN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utorizzan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Ghiurc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ccompagnar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ll’uscit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propri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figli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/a e a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provvedere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consegna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agl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stess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o ai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loro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 w:eastAsia="zh-CN"/>
                              </w:rPr>
                              <w:t>delegati</w:t>
                            </w:r>
                            <w:proofErr w:type="spellEnd"/>
                            <w:r>
                              <w:rPr>
                                <w:lang w:val="ro-RO" w:eastAsia="zh-CN"/>
                              </w:rPr>
                              <w:t>.</w:t>
                            </w:r>
                          </w:p>
                          <w:p w14:paraId="411B9913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5ACC4079" w14:textId="77777777" w:rsidR="006F786B" w:rsidRPr="00E50AE6" w:rsidRDefault="006F786B" w:rsidP="006F786B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15C6B806" w14:textId="77777777" w:rsidR="006F786B" w:rsidRPr="00541EC8" w:rsidRDefault="006F786B" w:rsidP="006F786B">
                            <w:pPr>
                              <w:ind w:left="360" w:firstLine="348"/>
                              <w:jc w:val="both"/>
                              <w:rPr>
                                <w:lang w:val="ro-RO"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56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19.35pt;width:513pt;height:4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">
                <v:textbox>
                  <w:txbxContent>
                    <w:p w14:paraId="21617FAF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ro-RO"/>
                        </w:rPr>
                        <w:t>sottoscritti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>………………………………………………………..............</w:t>
                      </w:r>
                    </w:p>
                    <w:p w14:paraId="346C2C00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Genitori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dell’alunno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>/a………………………………………………………</w:t>
                      </w:r>
                    </w:p>
                    <w:p w14:paraId="34E0C428" w14:textId="77777777" w:rsidR="006F786B" w:rsidRPr="00E50AE6" w:rsidRDefault="006F786B" w:rsidP="006F786B">
                      <w:pPr>
                        <w:rPr>
                          <w:lang w:val="ro-RO"/>
                        </w:rPr>
                      </w:pPr>
                      <w:proofErr w:type="spellStart"/>
                      <w:r w:rsidRPr="00E50AE6">
                        <w:rPr>
                          <w:lang w:val="ro-RO"/>
                        </w:rPr>
                        <w:t>Della</w:t>
                      </w:r>
                      <w:proofErr w:type="spellEnd"/>
                      <w:r w:rsidRPr="00E50AE6">
                        <w:rPr>
                          <w:lang w:val="ro-RO"/>
                        </w:rPr>
                        <w:t xml:space="preserve"> </w:t>
                      </w:r>
                      <w:proofErr w:type="spellStart"/>
                      <w:r w:rsidRPr="00E50AE6">
                        <w:rPr>
                          <w:lang w:val="ro-RO"/>
                        </w:rPr>
                        <w:t>classe</w:t>
                      </w:r>
                      <w:proofErr w:type="spellEnd"/>
                      <w:r w:rsidRPr="00E50AE6">
                        <w:rPr>
                          <w:lang w:val="ro-RO"/>
                        </w:rPr>
                        <w:t xml:space="preserve">: ..................................................................................................         </w:t>
                      </w:r>
                    </w:p>
                    <w:p w14:paraId="2DD2094D" w14:textId="77777777" w:rsidR="006F786B" w:rsidRPr="00E50AE6" w:rsidRDefault="006F786B" w:rsidP="006F786B">
                      <w:pPr>
                        <w:rPr>
                          <w:lang w:val="ro-RO"/>
                        </w:rPr>
                      </w:pPr>
                      <w:r w:rsidRPr="00E50AE6">
                        <w:rPr>
                          <w:lang w:val="ro-RO"/>
                        </w:rPr>
                        <w:t xml:space="preserve">Plesso:..............................................................................................................        </w:t>
                      </w:r>
                    </w:p>
                    <w:p w14:paraId="6DBB8F7C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proofErr w:type="spellStart"/>
                      <w:r>
                        <w:rPr>
                          <w:lang w:val="ro-RO"/>
                        </w:rPr>
                        <w:t>Telefono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(genitori</w:t>
                      </w:r>
                      <w:r w:rsidR="006F786B" w:rsidRPr="00E50AE6">
                        <w:rPr>
                          <w:lang w:val="ro-RO"/>
                        </w:rPr>
                        <w:t>)..........................................................................................</w:t>
                      </w:r>
                    </w:p>
                    <w:p w14:paraId="4F7C70F2" w14:textId="77777777" w:rsidR="006F786B" w:rsidRPr="00E50AE6" w:rsidRDefault="006F786B" w:rsidP="00AF5715">
                      <w:pPr>
                        <w:rPr>
                          <w:lang w:val="ro-RO"/>
                        </w:rPr>
                      </w:pPr>
                      <w:r w:rsidRPr="00E50AE6">
                        <w:rPr>
                          <w:lang w:val="ro-RO"/>
                        </w:rPr>
                        <w:t>Indirizzo.............................................................................................................</w:t>
                      </w:r>
                    </w:p>
                    <w:p w14:paraId="7405D924" w14:textId="77777777" w:rsidR="006F786B" w:rsidRPr="00E50AE6" w:rsidRDefault="00924C61" w:rsidP="00E50A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HIEDONO</w:t>
                      </w:r>
                    </w:p>
                    <w:p w14:paraId="1F682321" w14:textId="77777777" w:rsidR="00B90365" w:rsidRDefault="00B90365" w:rsidP="00AF5715">
                      <w:pPr>
                        <w:ind w:firstLine="708"/>
                        <w:jc w:val="both"/>
                        <w:rPr>
                          <w:lang w:val="ro-RO"/>
                        </w:rPr>
                      </w:pPr>
                    </w:p>
                    <w:p w14:paraId="791875F0" w14:textId="1392BBD9" w:rsidR="00DB4F2F" w:rsidRPr="00E50AE6" w:rsidRDefault="00E445BF" w:rsidP="00DB4F2F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/>
                        </w:rPr>
                        <w:t xml:space="preserve">Che </w:t>
                      </w:r>
                      <w:proofErr w:type="spellStart"/>
                      <w:r>
                        <w:rPr>
                          <w:lang w:val="ro-RO"/>
                        </w:rPr>
                        <w:t>il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/>
                        </w:rPr>
                        <w:t>proprio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/a </w:t>
                      </w:r>
                      <w:proofErr w:type="spellStart"/>
                      <w:r>
                        <w:rPr>
                          <w:lang w:val="ro-RO"/>
                        </w:rPr>
                        <w:t>figlio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/a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partecipi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 xml:space="preserve"> al corso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gratuito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 xml:space="preserve"> di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Lingua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 xml:space="preserve">, Cultura e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Civiltà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 xml:space="preserve"> </w:t>
                      </w:r>
                      <w:proofErr w:type="spellStart"/>
                      <w:r w:rsidR="006F786B" w:rsidRPr="00E50AE6">
                        <w:rPr>
                          <w:lang w:val="ro-RO"/>
                        </w:rPr>
                        <w:t>Romena</w:t>
                      </w:r>
                      <w:proofErr w:type="spellEnd"/>
                      <w:r w:rsidR="006F786B" w:rsidRPr="00E50AE6">
                        <w:rPr>
                          <w:lang w:val="ro-RO"/>
                        </w:rPr>
                        <w:t xml:space="preserve"> LCCR</w:t>
                      </w:r>
                      <w:r w:rsidR="006F786B" w:rsidRPr="00E50AE6">
                        <w:rPr>
                          <w:lang w:val="ro-RO" w:eastAsia="zh-CN"/>
                        </w:rPr>
                        <w:t xml:space="preserve">,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riconosciuto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dal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Ministero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dell’Educazione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,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Ricerca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,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Gioventù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e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dello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Sport (MECTS),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che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si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svolgerà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nell’anno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 w:rsidR="006F786B" w:rsidRPr="00E50AE6">
                        <w:rPr>
                          <w:lang w:val="ro-RO" w:eastAsia="zh-CN"/>
                        </w:rPr>
                        <w:t>scolastico</w:t>
                      </w:r>
                      <w:proofErr w:type="spellEnd"/>
                      <w:r w:rsidR="006F786B" w:rsidRPr="00E50AE6">
                        <w:rPr>
                          <w:lang w:val="ro-RO" w:eastAsia="zh-CN"/>
                        </w:rPr>
                        <w:t xml:space="preserve"> </w:t>
                      </w:r>
                      <w:r w:rsidR="00E50AE6">
                        <w:rPr>
                          <w:lang w:val="ro-RO" w:eastAsia="zh-CN"/>
                        </w:rPr>
                        <w:t>20</w:t>
                      </w:r>
                      <w:r w:rsidR="003A0AD9">
                        <w:rPr>
                          <w:lang w:val="ro-RO" w:eastAsia="zh-CN"/>
                        </w:rPr>
                        <w:t>20</w:t>
                      </w:r>
                      <w:r w:rsidR="00400862">
                        <w:rPr>
                          <w:lang w:val="ro-RO" w:eastAsia="zh-CN"/>
                        </w:rPr>
                        <w:t>– 202</w:t>
                      </w:r>
                      <w:r w:rsidR="003A0AD9">
                        <w:rPr>
                          <w:lang w:val="ro-RO" w:eastAsia="zh-CN"/>
                        </w:rPr>
                        <w:t>1</w:t>
                      </w:r>
                      <w:r w:rsidR="00F05692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ne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pless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dell’</w:t>
                      </w:r>
                      <w:r w:rsidR="00DB4F2F">
                        <w:rPr>
                          <w:lang w:val="ro-RO" w:eastAsia="zh-CN"/>
                        </w:rPr>
                        <w:t>Istituto</w:t>
                      </w:r>
                      <w:proofErr w:type="spellEnd"/>
                      <w:r w:rsidR="00DB4F2F">
                        <w:rPr>
                          <w:lang w:val="ro-RO" w:eastAsia="zh-CN"/>
                        </w:rPr>
                        <w:t xml:space="preserve"> e </w:t>
                      </w:r>
                      <w:proofErr w:type="spellStart"/>
                      <w:r w:rsidR="00DB4F2F">
                        <w:rPr>
                          <w:lang w:val="ro-RO" w:eastAsia="zh-CN"/>
                        </w:rPr>
                        <w:t>av</w:t>
                      </w:r>
                      <w:r w:rsidR="00F71F93">
                        <w:rPr>
                          <w:lang w:val="ro-RO" w:eastAsia="zh-CN"/>
                        </w:rPr>
                        <w:t>rà</w:t>
                      </w:r>
                      <w:proofErr w:type="spellEnd"/>
                      <w:r w:rsidR="00F71F93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 w:rsidR="00F71F93">
                        <w:rPr>
                          <w:lang w:val="ro-RO" w:eastAsia="zh-CN"/>
                        </w:rPr>
                        <w:t>inizio</w:t>
                      </w:r>
                      <w:proofErr w:type="spellEnd"/>
                      <w:r w:rsidR="00F71F93">
                        <w:rPr>
                          <w:lang w:val="ro-RO" w:eastAsia="zh-CN"/>
                        </w:rPr>
                        <w:t xml:space="preserve"> </w:t>
                      </w:r>
                      <w:r w:rsidR="00400862">
                        <w:rPr>
                          <w:lang w:val="ro-RO" w:eastAsia="zh-CN"/>
                        </w:rPr>
                        <w:t xml:space="preserve">a </w:t>
                      </w:r>
                      <w:proofErr w:type="spellStart"/>
                      <w:r w:rsidR="00400862">
                        <w:rPr>
                          <w:lang w:val="ro-RO" w:eastAsia="zh-CN"/>
                        </w:rPr>
                        <w:t>partire</w:t>
                      </w:r>
                      <w:proofErr w:type="spellEnd"/>
                      <w:r w:rsidR="00400862">
                        <w:rPr>
                          <w:lang w:val="ro-RO" w:eastAsia="zh-CN"/>
                        </w:rPr>
                        <w:t xml:space="preserve"> da </w:t>
                      </w:r>
                      <w:proofErr w:type="spellStart"/>
                      <w:r w:rsidR="003A0AD9">
                        <w:rPr>
                          <w:lang w:val="ro-RO" w:eastAsia="zh-CN"/>
                        </w:rPr>
                        <w:t>Lunedì</w:t>
                      </w:r>
                      <w:proofErr w:type="spellEnd"/>
                      <w:r w:rsidR="003A0AD9">
                        <w:rPr>
                          <w:lang w:val="ro-RO" w:eastAsia="zh-CN"/>
                        </w:rPr>
                        <w:t xml:space="preserve"> 5</w:t>
                      </w:r>
                      <w:r w:rsidR="00400862"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 w:rsidR="00400862">
                        <w:rPr>
                          <w:lang w:val="ro-RO" w:eastAsia="zh-CN"/>
                        </w:rPr>
                        <w:t>Ottobre</w:t>
                      </w:r>
                      <w:proofErr w:type="spellEnd"/>
                      <w:r w:rsidR="00400862">
                        <w:rPr>
                          <w:lang w:val="ro-RO" w:eastAsia="zh-CN"/>
                        </w:rPr>
                        <w:t xml:space="preserve"> 20</w:t>
                      </w:r>
                      <w:r w:rsidR="003A0AD9">
                        <w:rPr>
                          <w:lang w:val="ro-RO" w:eastAsia="zh-CN"/>
                        </w:rPr>
                        <w:t>20</w:t>
                      </w:r>
                      <w:r w:rsidR="00F05692">
                        <w:rPr>
                          <w:lang w:val="ro-RO" w:eastAsia="zh-CN"/>
                        </w:rPr>
                        <w:t>.</w:t>
                      </w:r>
                    </w:p>
                    <w:p w14:paraId="3A7166EF" w14:textId="77777777" w:rsidR="00E445BF" w:rsidRDefault="00E445BF" w:rsidP="00AF5715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</w:p>
                    <w:p w14:paraId="2B86A449" w14:textId="77777777" w:rsidR="00E445BF" w:rsidRDefault="00E445BF" w:rsidP="00E445BF">
                      <w:pPr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 w:eastAsia="zh-CN"/>
                        </w:rPr>
                        <w:t>(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Barrar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l’opzion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interess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>)</w:t>
                      </w:r>
                    </w:p>
                    <w:p w14:paraId="6759469B" w14:textId="77777777" w:rsidR="00E445BF" w:rsidRPr="00E50AE6" w:rsidRDefault="00E445BF" w:rsidP="00AF5715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</w:p>
                    <w:p w14:paraId="66F68A17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A. Moro il Venerdì dalle ore 9.00 alle ore 10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  <w:r w:rsidR="00E445BF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1B1C6FC5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L. Campanari il Venerdì dalle ore 10.40 alle 12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</w:p>
                    <w:p w14:paraId="2CF8A31F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 e secondaria di Primo grado L. Campanari il venerdì dalle 13.30 alle 15.30;</w:t>
                      </w:r>
                      <w:r w:rsidR="00E445BF">
                        <w:rPr>
                          <w:rFonts w:eastAsia="Times New Roman"/>
                        </w:rPr>
                        <w:t xml:space="preserve">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</w:p>
                    <w:p w14:paraId="5996ABD6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L. Campanari ( tempo pieno) il venerdì dalle 16.10 alle 18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2"/>
                      </w:r>
                    </w:p>
                    <w:p w14:paraId="044B06D7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Via Cilento il lunedì dalle 9.00 alle 10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4D520E44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Raggio di sole il lunedì dalle 10.40 alle 12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5FFA2E54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Raggio di sole il lunedì dalle 13.30 alle 15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1BD02E60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Raggio di sole  ( tempo pieno ) il lunedì dalle 16.00 alle 18.0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1C8FD4E5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</w:p>
                    <w:p w14:paraId="54E71BA0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 w:eastAsia="zh-CN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sottoscritt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genitori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provvederann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ll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merend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>/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pranz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r w:rsidR="00DB4F2F">
                        <w:rPr>
                          <w:lang w:val="ro-RO" w:eastAsia="zh-CN"/>
                        </w:rPr>
                        <w:t xml:space="preserve">e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utorizzan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docent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Ghiurc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ad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ccompagnar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ll’uscit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scuol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il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propri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/a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figli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/a e a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provvedere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ll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consegna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agl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stess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o ai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loro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 w:eastAsia="zh-CN"/>
                        </w:rPr>
                        <w:t>delegati</w:t>
                      </w:r>
                      <w:proofErr w:type="spellEnd"/>
                      <w:r>
                        <w:rPr>
                          <w:lang w:val="ro-RO" w:eastAsia="zh-CN"/>
                        </w:rPr>
                        <w:t>.</w:t>
                      </w:r>
                    </w:p>
                    <w:p w14:paraId="411B9913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</w:p>
                    <w:p w14:paraId="5ACC4079" w14:textId="77777777" w:rsidR="006F786B" w:rsidRPr="00E50AE6" w:rsidRDefault="006F786B" w:rsidP="006F786B">
                      <w:pPr>
                        <w:jc w:val="both"/>
                        <w:rPr>
                          <w:lang w:val="ro-RO" w:eastAsia="zh-CN"/>
                        </w:rPr>
                      </w:pPr>
                    </w:p>
                    <w:p w14:paraId="15C6B806" w14:textId="77777777" w:rsidR="006F786B" w:rsidRPr="00541EC8" w:rsidRDefault="006F786B" w:rsidP="006F786B">
                      <w:pPr>
                        <w:ind w:left="360" w:firstLine="348"/>
                        <w:jc w:val="both"/>
                        <w:rPr>
                          <w:lang w:val="ro-RO" w:eastAsia="zh-C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6F786B">
        <w:rPr>
          <w:sz w:val="36"/>
          <w:szCs w:val="36"/>
          <w:lang w:val="ro-RO"/>
        </w:rPr>
        <w:t>Scheda</w:t>
      </w:r>
      <w:proofErr w:type="spellEnd"/>
      <w:r w:rsidR="006F786B">
        <w:rPr>
          <w:sz w:val="36"/>
          <w:szCs w:val="36"/>
          <w:lang w:val="ro-RO"/>
        </w:rPr>
        <w:t xml:space="preserve"> </w:t>
      </w:r>
      <w:proofErr w:type="spellStart"/>
      <w:r w:rsidR="006F786B">
        <w:rPr>
          <w:sz w:val="36"/>
          <w:szCs w:val="36"/>
          <w:lang w:val="ro-RO"/>
        </w:rPr>
        <w:t>Adesione</w:t>
      </w:r>
      <w:proofErr w:type="spellEnd"/>
    </w:p>
    <w:p w14:paraId="1B444D09" w14:textId="77777777" w:rsidR="006F786B" w:rsidRPr="00541EC8" w:rsidRDefault="006F786B" w:rsidP="006F786B">
      <w:pPr>
        <w:jc w:val="center"/>
        <w:rPr>
          <w:sz w:val="32"/>
          <w:szCs w:val="32"/>
          <w:lang w:val="ro-RO"/>
        </w:rPr>
      </w:pPr>
    </w:p>
    <w:p w14:paraId="264C0286" w14:textId="77777777" w:rsidR="006F786B" w:rsidRDefault="006F786B" w:rsidP="006F786B">
      <w:pPr>
        <w:jc w:val="center"/>
        <w:rPr>
          <w:b/>
        </w:rPr>
      </w:pPr>
    </w:p>
    <w:p w14:paraId="4D09A79E" w14:textId="77777777" w:rsidR="006F786B" w:rsidRDefault="006F786B" w:rsidP="006F786B">
      <w:pPr>
        <w:jc w:val="center"/>
        <w:rPr>
          <w:b/>
        </w:rPr>
      </w:pPr>
    </w:p>
    <w:p w14:paraId="0670498B" w14:textId="77777777" w:rsidR="006F786B" w:rsidRPr="001410E1" w:rsidRDefault="006F786B" w:rsidP="006F786B">
      <w:pPr>
        <w:jc w:val="both"/>
      </w:pPr>
      <w:r>
        <w:tab/>
      </w:r>
    </w:p>
    <w:p w14:paraId="1CC2179D" w14:textId="77777777" w:rsidR="006F786B" w:rsidRPr="00541EC8" w:rsidRDefault="006F786B" w:rsidP="006F786B"/>
    <w:p w14:paraId="5D10ABC3" w14:textId="77777777" w:rsidR="006F786B" w:rsidRPr="00541EC8" w:rsidRDefault="006F786B" w:rsidP="006F786B"/>
    <w:p w14:paraId="639A4DDA" w14:textId="77777777" w:rsidR="006F786B" w:rsidRPr="00541EC8" w:rsidRDefault="006F786B" w:rsidP="006F786B"/>
    <w:p w14:paraId="31A98142" w14:textId="77777777" w:rsidR="006F786B" w:rsidRPr="00541EC8" w:rsidRDefault="006F786B" w:rsidP="006F786B"/>
    <w:p w14:paraId="4ED08B61" w14:textId="77777777" w:rsidR="006F786B" w:rsidRPr="00541EC8" w:rsidRDefault="006F786B" w:rsidP="006F786B"/>
    <w:p w14:paraId="317FF03D" w14:textId="77777777" w:rsidR="006F786B" w:rsidRPr="00541EC8" w:rsidRDefault="006F786B" w:rsidP="006F786B"/>
    <w:p w14:paraId="1430327F" w14:textId="77777777" w:rsidR="006F786B" w:rsidRPr="00541EC8" w:rsidRDefault="006F786B" w:rsidP="006F786B"/>
    <w:p w14:paraId="180DFFEA" w14:textId="77777777" w:rsidR="006F786B" w:rsidRPr="00541EC8" w:rsidRDefault="006F786B" w:rsidP="006F786B"/>
    <w:p w14:paraId="6C1F7C50" w14:textId="77777777" w:rsidR="006F786B" w:rsidRPr="00541EC8" w:rsidRDefault="006F786B" w:rsidP="006F786B"/>
    <w:p w14:paraId="0EF0EDC5" w14:textId="77777777" w:rsidR="006F786B" w:rsidRPr="00541EC8" w:rsidRDefault="006F786B" w:rsidP="006F786B"/>
    <w:p w14:paraId="4BDE56D6" w14:textId="77777777" w:rsidR="006F786B" w:rsidRPr="00541EC8" w:rsidRDefault="006F786B" w:rsidP="006F786B"/>
    <w:p w14:paraId="2BB63965" w14:textId="77777777" w:rsidR="006F786B" w:rsidRPr="00541EC8" w:rsidRDefault="006F786B" w:rsidP="006F786B"/>
    <w:p w14:paraId="08C48F84" w14:textId="77777777" w:rsidR="006F786B" w:rsidRPr="00541EC8" w:rsidRDefault="006F786B" w:rsidP="006F786B"/>
    <w:p w14:paraId="77C27ACA" w14:textId="77777777" w:rsidR="006F786B" w:rsidRPr="00541EC8" w:rsidRDefault="006F786B" w:rsidP="006F786B"/>
    <w:p w14:paraId="7AED8E4A" w14:textId="77777777" w:rsidR="006F786B" w:rsidRPr="00541EC8" w:rsidRDefault="006F786B" w:rsidP="006F786B"/>
    <w:p w14:paraId="0678B747" w14:textId="77777777" w:rsidR="006F786B" w:rsidRPr="00541EC8" w:rsidRDefault="006F786B" w:rsidP="006F786B"/>
    <w:p w14:paraId="601BE526" w14:textId="77777777" w:rsidR="008A23A1" w:rsidRDefault="008A23A1" w:rsidP="008A23A1"/>
    <w:p w14:paraId="2932D226" w14:textId="77777777" w:rsidR="008A23A1" w:rsidRDefault="008A23A1" w:rsidP="008A23A1"/>
    <w:p w14:paraId="1DB4D280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3CFC320C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3218BD05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A18274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0BA8C7E9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6509F0C3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49664EB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4E7AA0F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673F5E3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59ACE9CB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5991F2FA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4F233FA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164ECE68" w14:textId="77777777" w:rsidR="00C0052E" w:rsidRDefault="00C0052E" w:rsidP="0022531A">
      <w:pPr>
        <w:ind w:left="360" w:firstLine="348"/>
        <w:jc w:val="center"/>
        <w:rPr>
          <w:lang w:val="ro-RO" w:eastAsia="zh-CN"/>
        </w:rPr>
      </w:pPr>
      <w:r>
        <w:rPr>
          <w:lang w:val="ro-RO" w:eastAsia="zh-CN"/>
        </w:rPr>
        <w:t xml:space="preserve">Firma </w:t>
      </w:r>
      <w:proofErr w:type="spellStart"/>
      <w:r>
        <w:rPr>
          <w:lang w:val="ro-RO" w:eastAsia="zh-CN"/>
        </w:rPr>
        <w:t>dei</w:t>
      </w:r>
      <w:proofErr w:type="spellEnd"/>
      <w:r>
        <w:rPr>
          <w:lang w:val="ro-RO" w:eastAsia="zh-CN"/>
        </w:rPr>
        <w:t xml:space="preserve"> genitori</w:t>
      </w:r>
    </w:p>
    <w:p w14:paraId="6851173D" w14:textId="77777777" w:rsidR="00C0052E" w:rsidRPr="00C9054F" w:rsidRDefault="00C0052E" w:rsidP="00C0052E">
      <w:pPr>
        <w:ind w:left="360" w:firstLine="348"/>
        <w:jc w:val="both"/>
        <w:rPr>
          <w:lang w:val="ro-RO"/>
        </w:rPr>
      </w:pPr>
      <w:r>
        <w:rPr>
          <w:lang w:val="ro-RO" w:eastAsia="zh-CN"/>
        </w:rPr>
        <w:t>......................................................</w:t>
      </w:r>
      <w:r w:rsidR="0022531A">
        <w:rPr>
          <w:lang w:val="ro-RO" w:eastAsia="zh-CN"/>
        </w:rPr>
        <w:t xml:space="preserve">    </w:t>
      </w:r>
      <w:r w:rsidR="00E445BF">
        <w:rPr>
          <w:lang w:val="ro-RO" w:eastAsia="zh-CN"/>
        </w:rPr>
        <w:t xml:space="preserve">                              </w:t>
      </w:r>
      <w:r w:rsidR="0022531A">
        <w:rPr>
          <w:lang w:val="ro-RO" w:eastAsia="zh-CN"/>
        </w:rPr>
        <w:t xml:space="preserve">  </w:t>
      </w:r>
      <w:r>
        <w:rPr>
          <w:lang w:val="ro-RO" w:eastAsia="zh-CN"/>
        </w:rPr>
        <w:t>.........................................................</w:t>
      </w:r>
    </w:p>
    <w:sectPr w:rsidR="00C0052E" w:rsidRPr="00C9054F" w:rsidSect="008B3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D58B8"/>
    <w:multiLevelType w:val="hybridMultilevel"/>
    <w:tmpl w:val="58E82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B"/>
    <w:rsid w:val="001629BC"/>
    <w:rsid w:val="0022531A"/>
    <w:rsid w:val="002C4989"/>
    <w:rsid w:val="002D39B1"/>
    <w:rsid w:val="002D7F56"/>
    <w:rsid w:val="003237F1"/>
    <w:rsid w:val="00357C01"/>
    <w:rsid w:val="003729ED"/>
    <w:rsid w:val="003A0AD9"/>
    <w:rsid w:val="00400862"/>
    <w:rsid w:val="004147DD"/>
    <w:rsid w:val="00416C9A"/>
    <w:rsid w:val="004839FF"/>
    <w:rsid w:val="00597B00"/>
    <w:rsid w:val="00651B61"/>
    <w:rsid w:val="006F786B"/>
    <w:rsid w:val="007B71CB"/>
    <w:rsid w:val="00826486"/>
    <w:rsid w:val="008A23A1"/>
    <w:rsid w:val="008B31F1"/>
    <w:rsid w:val="00924C61"/>
    <w:rsid w:val="00980B0B"/>
    <w:rsid w:val="00AF5715"/>
    <w:rsid w:val="00B47C9D"/>
    <w:rsid w:val="00B90365"/>
    <w:rsid w:val="00BF5F9E"/>
    <w:rsid w:val="00C0052E"/>
    <w:rsid w:val="00C9054F"/>
    <w:rsid w:val="00D13BB4"/>
    <w:rsid w:val="00DB4F2F"/>
    <w:rsid w:val="00E3164A"/>
    <w:rsid w:val="00E3618D"/>
    <w:rsid w:val="00E445BF"/>
    <w:rsid w:val="00E50AE6"/>
    <w:rsid w:val="00EE7FF5"/>
    <w:rsid w:val="00F05692"/>
    <w:rsid w:val="00F71F93"/>
    <w:rsid w:val="00F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3F82"/>
  <w15:docId w15:val="{87FBEF06-C313-4F89-B7A3-5A0BE0C5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8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6B"/>
    <w:rPr>
      <w:rFonts w:ascii="Tahoma" w:eastAsia="SimSu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3411-DB61-BE4D-A3BD-D55D1B9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Microsoft Office User</cp:lastModifiedBy>
  <cp:revision>2</cp:revision>
  <dcterms:created xsi:type="dcterms:W3CDTF">2020-09-29T22:31:00Z</dcterms:created>
  <dcterms:modified xsi:type="dcterms:W3CDTF">2020-09-29T22:31:00Z</dcterms:modified>
</cp:coreProperties>
</file>